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DD7B52" w:rsidRPr="00DD7B52" w:rsidTr="00DD7B52">
        <w:trPr>
          <w:trHeight w:val="1698"/>
          <w:jc w:val="right"/>
        </w:trPr>
        <w:tc>
          <w:tcPr>
            <w:tcW w:w="7908" w:type="dxa"/>
          </w:tcPr>
          <w:p w:rsidR="00DD7B52" w:rsidRPr="00DD7B52" w:rsidRDefault="00EE4709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ложение к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приказу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БОУДО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DD7B52" w:rsidRPr="00DD7B52" w:rsidRDefault="004975C1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02.02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6</w:t>
            </w:r>
            <w:r w:rsidR="00F97B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E13FCD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="00045D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="00DD7B52"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C1" w:rsidRDefault="004975C1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D7B52" w:rsidRPr="00DD7B52" w:rsidRDefault="00DD7B5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D7B52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DD7B52" w:rsidRDefault="0013486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5-2026</w:t>
      </w:r>
      <w:r w:rsidR="00DD7B52" w:rsidRPr="00DD7B52">
        <w:rPr>
          <w:rFonts w:ascii="Times New Roman" w:eastAsia="Calibri" w:hAnsi="Times New Roman" w:cs="Times New Roman"/>
          <w:b/>
        </w:rPr>
        <w:t xml:space="preserve"> УЧЕБНЫЙ ГОД </w:t>
      </w:r>
    </w:p>
    <w:p w:rsidR="00F97B45" w:rsidRDefault="00F97B45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AB4857" w:rsidRPr="00F97B45" w:rsidTr="0083663F">
        <w:trPr>
          <w:cantSplit/>
          <w:trHeight w:val="981"/>
        </w:trPr>
        <w:tc>
          <w:tcPr>
            <w:tcW w:w="567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AB4857" w:rsidRPr="00F97B45" w:rsidRDefault="00AB4857" w:rsidP="0083663F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AB4857" w:rsidRPr="00F97B45" w:rsidTr="0083663F">
        <w:trPr>
          <w:cantSplit/>
          <w:trHeight w:val="310"/>
        </w:trPr>
        <w:tc>
          <w:tcPr>
            <w:tcW w:w="15592" w:type="dxa"/>
            <w:gridSpan w:val="13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8/1</w:t>
            </w:r>
          </w:p>
          <w:p w:rsidR="00A32081" w:rsidRPr="00F97B45" w:rsidRDefault="00A32081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857" w:rsidRPr="00F97B45" w:rsidTr="0083663F">
        <w:trPr>
          <w:trHeight w:val="297"/>
        </w:trPr>
        <w:tc>
          <w:tcPr>
            <w:tcW w:w="567" w:type="dxa"/>
            <w:vMerge w:val="restart"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5" w:type="dxa"/>
            <w:vMerge w:val="restart"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2B5C11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11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02"/>
        </w:trPr>
        <w:tc>
          <w:tcPr>
            <w:tcW w:w="567" w:type="dxa"/>
            <w:vMerge w:val="restart"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надий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AB4857" w:rsidRPr="00F97B45" w:rsidRDefault="0066738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80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66738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8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E7124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1</w:t>
            </w:r>
          </w:p>
          <w:p w:rsidR="004975C1" w:rsidRPr="00F97B45" w:rsidRDefault="004975C1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12"/>
        </w:trPr>
        <w:tc>
          <w:tcPr>
            <w:tcW w:w="567" w:type="dxa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1560" w:type="dxa"/>
          </w:tcPr>
          <w:p w:rsidR="004975C1" w:rsidRPr="00F97B45" w:rsidRDefault="00E13FCD" w:rsidP="00497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  <w:r w:rsidR="00083DCD">
              <w:rPr>
                <w:rFonts w:ascii="Times New Roman" w:hAnsi="Times New Roman" w:cs="Times New Roman"/>
                <w:sz w:val="18"/>
                <w:szCs w:val="18"/>
              </w:rPr>
              <w:t xml:space="preserve"> для н</w:t>
            </w:r>
            <w:r w:rsidR="005540A4">
              <w:rPr>
                <w:rFonts w:ascii="Times New Roman" w:hAnsi="Times New Roman" w:cs="Times New Roman"/>
                <w:sz w:val="18"/>
                <w:szCs w:val="18"/>
              </w:rPr>
              <w:t>ачинающих</w:t>
            </w: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7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031382">
        <w:trPr>
          <w:trHeight w:val="31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 w:val="restart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8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1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9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75"/>
        </w:trPr>
        <w:tc>
          <w:tcPr>
            <w:tcW w:w="15592" w:type="dxa"/>
            <w:gridSpan w:val="13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7/4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6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5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Гармония»</w:t>
            </w:r>
          </w:p>
        </w:tc>
        <w:tc>
          <w:tcPr>
            <w:tcW w:w="1560" w:type="dxa"/>
            <w:vMerge w:val="restart"/>
          </w:tcPr>
          <w:p w:rsidR="0073685A" w:rsidRPr="00252CE6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рестнева </w:t>
            </w:r>
          </w:p>
          <w:p w:rsidR="0073685A" w:rsidRPr="00252CE6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73685A" w:rsidRPr="00252CE6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252CE6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252CE6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3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252CE6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47, ул. Космонавтов, д. 11б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йцева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га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</w:tr>
      <w:tr w:rsidR="0073685A" w:rsidRPr="00F97B45" w:rsidTr="0083663F">
        <w:trPr>
          <w:trHeight w:val="35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</w:tr>
      <w:tr w:rsidR="0073685A" w:rsidRPr="00F97B45" w:rsidTr="0083663F">
        <w:trPr>
          <w:trHeight w:val="35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 xml:space="preserve">ОУ № 51,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Pr="00E37AA3">
              <w:rPr>
                <w:rFonts w:ascii="Times New Roman" w:hAnsi="Times New Roman" w:cs="Times New Roman"/>
                <w:b/>
              </w:rPr>
              <w:t>9 микрорайон, д. 42 а,</w:t>
            </w:r>
          </w:p>
          <w:p w:rsidR="0073685A" w:rsidRPr="00D96E1F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73685A" w:rsidRDefault="0073685A" w:rsidP="0073685A">
            <w:pPr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1, 15 микрорайон, д.5/2</w:t>
            </w:r>
          </w:p>
          <w:p w:rsidR="0073685A" w:rsidRPr="00D96E1F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Крылья»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тикова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283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70541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70541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70541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261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70541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70541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70541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261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8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261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9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261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0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15592" w:type="dxa"/>
            <w:gridSpan w:val="13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55, ул. Космонавтов, д. 16 а, спортивный зал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Алтухова Лариса Александровна</w:t>
            </w:r>
          </w:p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73685A" w:rsidRPr="006862B8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щук 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Ивановна</w:t>
            </w:r>
          </w:p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73685A" w:rsidRPr="006862B8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Томилина</w:t>
            </w:r>
          </w:p>
          <w:p w:rsidR="0073685A" w:rsidRPr="006862B8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Лесникова Татьяна Алексеевна</w:t>
            </w:r>
          </w:p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291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ашина </w:t>
            </w:r>
          </w:p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  <w:p w:rsidR="0073685A" w:rsidRPr="00162E2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AD53C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73685A" w:rsidRPr="00AD53C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андровна</w:t>
            </w:r>
          </w:p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ева </w:t>
            </w:r>
          </w:p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AD32DD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AD32DD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7F5BF3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859">
              <w:rPr>
                <w:rFonts w:ascii="Times New Roman" w:hAnsi="Times New Roman" w:cs="Times New Roman"/>
                <w:b/>
                <w:sz w:val="18"/>
                <w:szCs w:val="18"/>
              </w:rPr>
              <w:t>Шушунова Ольга Николаевна</w:t>
            </w:r>
          </w:p>
          <w:p w:rsidR="0073685A" w:rsidRPr="00310859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3C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Анастасия Сергеевна</w:t>
            </w:r>
          </w:p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1724B4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85A" w:rsidRPr="006862B8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Плахута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Марина Васильевна</w:t>
            </w:r>
          </w:p>
          <w:p w:rsidR="0073685A" w:rsidRPr="007B4C3F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74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15592" w:type="dxa"/>
            <w:gridSpan w:val="13"/>
          </w:tcPr>
          <w:p w:rsidR="0073685A" w:rsidRDefault="0073685A" w:rsidP="0073685A">
            <w:pPr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42">
              <w:rPr>
                <w:rFonts w:ascii="Times New Roman" w:hAnsi="Times New Roman" w:cs="Times New Roman"/>
                <w:b/>
              </w:rPr>
              <w:t>ОУ № 24, ул. Гагарина, д. 84, спортивный зал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 w:val="restart"/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Абрамов Геннадий Николаевич</w:t>
            </w: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310859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8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310859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</w:tcPr>
          <w:p w:rsidR="0073685A" w:rsidRPr="00162E2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C01">
              <w:rPr>
                <w:rFonts w:ascii="Times New Roman" w:hAnsi="Times New Roman" w:cs="Times New Roman"/>
                <w:b/>
                <w:sz w:val="18"/>
                <w:szCs w:val="18"/>
              </w:rPr>
              <w:t>Фаткина Анаст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Михайловна</w:t>
            </w: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3</w:t>
            </w:r>
          </w:p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317DE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73685A" w:rsidRPr="00E94D44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61</w:t>
            </w:r>
          </w:p>
          <w:p w:rsidR="0073685A" w:rsidRPr="0079251D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2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0"/>
        </w:trPr>
        <w:tc>
          <w:tcPr>
            <w:tcW w:w="15592" w:type="dxa"/>
            <w:gridSpan w:val="13"/>
          </w:tcPr>
          <w:p w:rsidR="0073685A" w:rsidRDefault="0073685A" w:rsidP="0073685A">
            <w:pPr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У № 33, бульвар им. П. Шубина, д. 15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85A" w:rsidRPr="00F97B45" w:rsidTr="0083663F">
        <w:trPr>
          <w:trHeight w:val="300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Мини-футбол 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ваев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Геннадьевич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  <w:p w:rsidR="0073685A" w:rsidRPr="0079251D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73685A" w:rsidRPr="00F97B45" w:rsidTr="0083663F">
        <w:trPr>
          <w:trHeight w:val="300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73685A" w:rsidRPr="00F97B45" w:rsidTr="0083663F">
        <w:trPr>
          <w:trHeight w:val="300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73685A" w:rsidRPr="00F97B45" w:rsidTr="0083663F">
        <w:trPr>
          <w:trHeight w:val="300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73685A" w:rsidRPr="00F97B45" w:rsidTr="0083663F">
        <w:trPr>
          <w:trHeight w:val="300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73685A" w:rsidRPr="00F97B45" w:rsidTr="0083663F">
        <w:trPr>
          <w:trHeight w:val="300"/>
        </w:trPr>
        <w:tc>
          <w:tcPr>
            <w:tcW w:w="567" w:type="dxa"/>
            <w:vMerge w:val="restart"/>
          </w:tcPr>
          <w:p w:rsidR="0073685A" w:rsidRPr="007B592C" w:rsidRDefault="0073685A" w:rsidP="0073685A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3685A" w:rsidRPr="00017F92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F92">
              <w:rPr>
                <w:rFonts w:ascii="Times New Roman" w:hAnsi="Times New Roman" w:cs="Times New Roman"/>
                <w:b/>
                <w:sz w:val="18"/>
                <w:szCs w:val="18"/>
              </w:rPr>
              <w:t>Четвертков Андрей Вячеславович</w:t>
            </w: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2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73685A" w:rsidRPr="00F97B45" w:rsidTr="0083663F">
        <w:trPr>
          <w:trHeight w:val="300"/>
        </w:trPr>
        <w:tc>
          <w:tcPr>
            <w:tcW w:w="567" w:type="dxa"/>
            <w:vMerge/>
          </w:tcPr>
          <w:p w:rsidR="0073685A" w:rsidRPr="007B592C" w:rsidRDefault="0073685A" w:rsidP="0073685A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4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73685A" w:rsidRPr="00F97B45" w:rsidTr="0083663F">
        <w:trPr>
          <w:trHeight w:val="300"/>
        </w:trPr>
        <w:tc>
          <w:tcPr>
            <w:tcW w:w="567" w:type="dxa"/>
            <w:vMerge/>
          </w:tcPr>
          <w:p w:rsidR="0073685A" w:rsidRPr="007B592C" w:rsidRDefault="0073685A" w:rsidP="0073685A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5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73685A" w:rsidRPr="00F97B45" w:rsidTr="0083663F">
        <w:trPr>
          <w:trHeight w:val="300"/>
        </w:trPr>
        <w:tc>
          <w:tcPr>
            <w:tcW w:w="567" w:type="dxa"/>
            <w:vMerge/>
          </w:tcPr>
          <w:p w:rsidR="0073685A" w:rsidRPr="007B592C" w:rsidRDefault="0073685A" w:rsidP="0073685A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6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73685A" w:rsidRPr="00F97B45" w:rsidTr="0083663F">
        <w:trPr>
          <w:trHeight w:val="300"/>
        </w:trPr>
        <w:tc>
          <w:tcPr>
            <w:tcW w:w="567" w:type="dxa"/>
            <w:vMerge/>
          </w:tcPr>
          <w:p w:rsidR="0073685A" w:rsidRPr="007B592C" w:rsidRDefault="0073685A" w:rsidP="0073685A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7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73685A" w:rsidRPr="00F97B45" w:rsidTr="0083663F">
        <w:trPr>
          <w:trHeight w:val="300"/>
        </w:trPr>
        <w:tc>
          <w:tcPr>
            <w:tcW w:w="15592" w:type="dxa"/>
            <w:gridSpan w:val="13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66, ул. Меркулова, д. 11 а</w:t>
            </w:r>
          </w:p>
          <w:p w:rsidR="0073685A" w:rsidRPr="004102E1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85A" w:rsidRPr="00F97B45" w:rsidTr="0083663F">
        <w:trPr>
          <w:trHeight w:val="300"/>
        </w:trPr>
        <w:tc>
          <w:tcPr>
            <w:tcW w:w="567" w:type="dxa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73685A" w:rsidRPr="00692B9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B9A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0"/>
        </w:trPr>
        <w:tc>
          <w:tcPr>
            <w:tcW w:w="15592" w:type="dxa"/>
            <w:gridSpan w:val="13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6, ул. Стаханова, д. 75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85A" w:rsidRPr="00F97B45" w:rsidTr="0083663F">
        <w:trPr>
          <w:trHeight w:val="300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</w:tr>
      <w:tr w:rsidR="0073685A" w:rsidRPr="00F97B45" w:rsidTr="0083663F">
        <w:trPr>
          <w:trHeight w:val="300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0.45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45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9.05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</w:tr>
      <w:tr w:rsidR="0073685A" w:rsidRPr="00F97B45" w:rsidTr="0083663F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73685A" w:rsidRDefault="0073685A" w:rsidP="0073685A">
            <w:pPr>
              <w:rPr>
                <w:rFonts w:ascii="Times New Roman" w:hAnsi="Times New Roman" w:cs="Times New Roman"/>
                <w:b/>
              </w:rPr>
            </w:pP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4F">
              <w:rPr>
                <w:rFonts w:ascii="Times New Roman" w:hAnsi="Times New Roman" w:cs="Times New Roman"/>
                <w:b/>
              </w:rPr>
              <w:t>ул. Терешковой, д. 27</w:t>
            </w: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Марина Викторовна</w:t>
            </w:r>
          </w:p>
        </w:tc>
        <w:tc>
          <w:tcPr>
            <w:tcW w:w="708" w:type="dxa"/>
          </w:tcPr>
          <w:p w:rsidR="0073685A" w:rsidRPr="008B38EF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73685A" w:rsidRPr="008B38EF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8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8B38EF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9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73685A" w:rsidRPr="008B38EF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 для начинающих</w:t>
            </w: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3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8B38EF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4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8B38EF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5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8B38EF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6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15592" w:type="dxa"/>
            <w:gridSpan w:val="13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Кызым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ман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56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 w:val="restart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9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Планета детства»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354AB0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354AB0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0D1963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354AB0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3685A" w:rsidRPr="00354AB0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яев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нгелин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5</w:t>
            </w:r>
          </w:p>
        </w:tc>
        <w:tc>
          <w:tcPr>
            <w:tcW w:w="1276" w:type="dxa"/>
          </w:tcPr>
          <w:p w:rsidR="0073685A" w:rsidRPr="00C071A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6</w:t>
            </w:r>
          </w:p>
        </w:tc>
        <w:tc>
          <w:tcPr>
            <w:tcW w:w="1276" w:type="dxa"/>
          </w:tcPr>
          <w:p w:rsidR="0073685A" w:rsidRPr="00C071A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73685A" w:rsidRPr="00B063EE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0D1963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2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C071A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9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0D1963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73685A" w:rsidRPr="00162E2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E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E2A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1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134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2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 w:val="restart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0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 б/з</w:t>
            </w:r>
          </w:p>
        </w:tc>
        <w:tc>
          <w:tcPr>
            <w:tcW w:w="1134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32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1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Default="00984C4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="0073685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Default="00984C4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="0073685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28"/>
        </w:trPr>
        <w:tc>
          <w:tcPr>
            <w:tcW w:w="15592" w:type="dxa"/>
            <w:gridSpan w:val="13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63EE">
              <w:rPr>
                <w:rFonts w:ascii="Times New Roman" w:hAnsi="Times New Roman" w:cs="Times New Roman"/>
                <w:b/>
                <w:bCs/>
              </w:rPr>
              <w:t>ОУ №70, проспект Победы, д.122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28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73685A" w:rsidRPr="006668F2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73685A" w:rsidRPr="006668F2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73685A" w:rsidRPr="006668F2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4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2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252CE6" w:rsidRDefault="0073685A" w:rsidP="00736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5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28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73685A" w:rsidRPr="006668F2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73685A" w:rsidRPr="006668F2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73685A" w:rsidRPr="006668F2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2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2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28"/>
        </w:trPr>
        <w:tc>
          <w:tcPr>
            <w:tcW w:w="15592" w:type="dxa"/>
            <w:gridSpan w:val="13"/>
          </w:tcPr>
          <w:p w:rsidR="0073685A" w:rsidRDefault="0073685A" w:rsidP="0073685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ОУ №70, проспект Победы, д.13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28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73685A" w:rsidRPr="00B063EE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2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667387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CF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2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2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42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50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15592" w:type="dxa"/>
            <w:gridSpan w:val="13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Ильича, д. 31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84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1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293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ова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87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71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3685A" w:rsidRPr="00F97B45" w:rsidTr="0083663F">
        <w:trPr>
          <w:trHeight w:val="387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3685A" w:rsidRPr="00F97B45" w:rsidTr="0083663F">
        <w:trPr>
          <w:trHeight w:val="40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6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3685A" w:rsidRPr="00F97B45" w:rsidTr="0083663F">
        <w:trPr>
          <w:trHeight w:val="40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7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3685A" w:rsidRPr="00F97B45" w:rsidTr="0083663F">
        <w:trPr>
          <w:trHeight w:val="316"/>
        </w:trPr>
        <w:tc>
          <w:tcPr>
            <w:tcW w:w="15592" w:type="dxa"/>
            <w:gridSpan w:val="13"/>
          </w:tcPr>
          <w:p w:rsidR="0073685A" w:rsidRPr="00886240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84">
              <w:rPr>
                <w:rFonts w:ascii="Times New Roman" w:hAnsi="Times New Roman" w:cs="Times New Roman"/>
                <w:b/>
              </w:rPr>
              <w:lastRenderedPageBreak/>
              <w:t>ул. Силикатная, 19 а</w:t>
            </w: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Импульс»</w:t>
            </w:r>
          </w:p>
        </w:tc>
        <w:tc>
          <w:tcPr>
            <w:tcW w:w="1560" w:type="dxa"/>
            <w:vMerge w:val="restart"/>
          </w:tcPr>
          <w:p w:rsidR="0073685A" w:rsidRPr="001E2C84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84">
              <w:rPr>
                <w:rFonts w:ascii="Times New Roman" w:hAnsi="Times New Roman" w:cs="Times New Roman"/>
                <w:b/>
                <w:sz w:val="18"/>
                <w:szCs w:val="18"/>
              </w:rPr>
              <w:t>Курушина Наталия Евгеньевна</w:t>
            </w:r>
          </w:p>
          <w:p w:rsidR="0073685A" w:rsidRPr="001E2C84" w:rsidRDefault="0073685A" w:rsidP="007368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2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5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7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A32081">
        <w:trPr>
          <w:trHeight w:val="369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73685A" w:rsidRPr="00B646CE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ванов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6CE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Сергеевич</w:t>
            </w: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9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A32081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 для начинающих</w:t>
            </w: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0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A32081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1</w:t>
            </w:r>
          </w:p>
        </w:tc>
        <w:tc>
          <w:tcPr>
            <w:tcW w:w="1276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2</w:t>
            </w:r>
          </w:p>
        </w:tc>
        <w:tc>
          <w:tcPr>
            <w:tcW w:w="1276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15592" w:type="dxa"/>
            <w:gridSpan w:val="13"/>
          </w:tcPr>
          <w:p w:rsidR="0073685A" w:rsidRPr="00886240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иликатная, 21</w:t>
            </w: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Леонидовна</w:t>
            </w: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6B6C78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C78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69"/>
        </w:trPr>
        <w:tc>
          <w:tcPr>
            <w:tcW w:w="15592" w:type="dxa"/>
            <w:gridSpan w:val="13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</w:tc>
      </w:tr>
      <w:tr w:rsidR="0073685A" w:rsidRPr="00F97B45" w:rsidTr="0083663F">
        <w:trPr>
          <w:trHeight w:val="369"/>
        </w:trPr>
        <w:tc>
          <w:tcPr>
            <w:tcW w:w="567" w:type="dxa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5" w:type="dxa"/>
            <w:vMerge w:val="restart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ксана Самигуллаевна</w:t>
            </w:r>
          </w:p>
        </w:tc>
        <w:tc>
          <w:tcPr>
            <w:tcW w:w="708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6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 w:val="restart"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щенко Станислав Юрьевич</w:t>
            </w: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чинающих</w:t>
            </w: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3</w:t>
            </w:r>
          </w:p>
        </w:tc>
        <w:tc>
          <w:tcPr>
            <w:tcW w:w="1276" w:type="dxa"/>
          </w:tcPr>
          <w:p w:rsidR="0073685A" w:rsidRPr="008F509E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73685A" w:rsidRPr="00BC351D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8F509E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73685A" w:rsidRPr="00BC351D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BC351D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BC351D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4</w:t>
            </w:r>
          </w:p>
        </w:tc>
        <w:tc>
          <w:tcPr>
            <w:tcW w:w="1276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8F509E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</w:tcPr>
          <w:p w:rsidR="0073685A" w:rsidRPr="00BC351D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8F509E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73685A" w:rsidRPr="008F509E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BC351D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5</w:t>
            </w:r>
          </w:p>
        </w:tc>
        <w:tc>
          <w:tcPr>
            <w:tcW w:w="1276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5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BC351D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6</w:t>
            </w:r>
          </w:p>
        </w:tc>
        <w:tc>
          <w:tcPr>
            <w:tcW w:w="1276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</w:tcPr>
          <w:p w:rsidR="0073685A" w:rsidRPr="00BC351D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73685A" w:rsidRPr="00BC351D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85A" w:rsidRPr="00F97B45" w:rsidTr="0083663F">
        <w:trPr>
          <w:trHeight w:val="308"/>
        </w:trPr>
        <w:tc>
          <w:tcPr>
            <w:tcW w:w="567" w:type="dxa"/>
            <w:vMerge/>
          </w:tcPr>
          <w:p w:rsidR="0073685A" w:rsidRPr="00F97B45" w:rsidRDefault="0073685A" w:rsidP="0073685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73685A" w:rsidRPr="00F97B45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85A" w:rsidRDefault="0073685A" w:rsidP="0073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7</w:t>
            </w:r>
          </w:p>
        </w:tc>
        <w:tc>
          <w:tcPr>
            <w:tcW w:w="1276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685A" w:rsidRPr="00BC351D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85A" w:rsidRPr="008F509E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85A" w:rsidRPr="008F509E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</w:tcPr>
          <w:p w:rsidR="0073685A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3.00</w:t>
            </w:r>
          </w:p>
        </w:tc>
        <w:tc>
          <w:tcPr>
            <w:tcW w:w="1275" w:type="dxa"/>
            <w:vMerge/>
          </w:tcPr>
          <w:p w:rsidR="0073685A" w:rsidRPr="00F97B45" w:rsidRDefault="0073685A" w:rsidP="007368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4857" w:rsidRDefault="00AB4857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E6D33" w:rsidRDefault="00FE6D33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7B52" w:rsidRPr="004975C1" w:rsidRDefault="00FE6D33" w:rsidP="00DD7B5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директора ___________________ С.И. Аравина</w:t>
      </w:r>
    </w:p>
    <w:sectPr w:rsidR="00DD7B52" w:rsidRPr="004975C1" w:rsidSect="00DD7B52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C1" w:rsidRDefault="004975C1" w:rsidP="00040902">
      <w:pPr>
        <w:spacing w:after="0" w:line="240" w:lineRule="auto"/>
      </w:pPr>
      <w:r>
        <w:separator/>
      </w:r>
    </w:p>
  </w:endnote>
  <w:endnote w:type="continuationSeparator" w:id="0">
    <w:p w:rsidR="004975C1" w:rsidRDefault="004975C1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C1" w:rsidRDefault="004975C1" w:rsidP="00040902">
      <w:pPr>
        <w:spacing w:after="0" w:line="240" w:lineRule="auto"/>
      </w:pPr>
      <w:r>
        <w:separator/>
      </w:r>
    </w:p>
  </w:footnote>
  <w:footnote w:type="continuationSeparator" w:id="0">
    <w:p w:rsidR="004975C1" w:rsidRDefault="004975C1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C45"/>
    <w:rsid w:val="00083DCD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298D"/>
    <w:rsid w:val="00134862"/>
    <w:rsid w:val="00136F21"/>
    <w:rsid w:val="001565E0"/>
    <w:rsid w:val="001613F3"/>
    <w:rsid w:val="001714C1"/>
    <w:rsid w:val="00174819"/>
    <w:rsid w:val="00175530"/>
    <w:rsid w:val="00176F50"/>
    <w:rsid w:val="00182F50"/>
    <w:rsid w:val="00182FE8"/>
    <w:rsid w:val="00190E69"/>
    <w:rsid w:val="001A7214"/>
    <w:rsid w:val="001C1731"/>
    <w:rsid w:val="001D3654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D087A"/>
    <w:rsid w:val="003D1894"/>
    <w:rsid w:val="003D61FD"/>
    <w:rsid w:val="00407997"/>
    <w:rsid w:val="00412C01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805A0"/>
    <w:rsid w:val="004975C1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540A4"/>
    <w:rsid w:val="00565DEE"/>
    <w:rsid w:val="0057572F"/>
    <w:rsid w:val="005922B2"/>
    <w:rsid w:val="005A2369"/>
    <w:rsid w:val="005A7361"/>
    <w:rsid w:val="005B0AA3"/>
    <w:rsid w:val="005B12DB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538F"/>
    <w:rsid w:val="00652C69"/>
    <w:rsid w:val="00656B36"/>
    <w:rsid w:val="006636F8"/>
    <w:rsid w:val="00665BA4"/>
    <w:rsid w:val="00667387"/>
    <w:rsid w:val="00674751"/>
    <w:rsid w:val="00683C34"/>
    <w:rsid w:val="00692B9A"/>
    <w:rsid w:val="00695EEA"/>
    <w:rsid w:val="006A6AFE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685A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6EE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4C4A"/>
    <w:rsid w:val="009853EC"/>
    <w:rsid w:val="0099589A"/>
    <w:rsid w:val="00997740"/>
    <w:rsid w:val="009A6D70"/>
    <w:rsid w:val="009B1B00"/>
    <w:rsid w:val="009B6D74"/>
    <w:rsid w:val="009B7488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679C"/>
    <w:rsid w:val="00AE46A0"/>
    <w:rsid w:val="00AE64F8"/>
    <w:rsid w:val="00B0279D"/>
    <w:rsid w:val="00B1785F"/>
    <w:rsid w:val="00B237A7"/>
    <w:rsid w:val="00B27859"/>
    <w:rsid w:val="00B400AF"/>
    <w:rsid w:val="00B47333"/>
    <w:rsid w:val="00B50832"/>
    <w:rsid w:val="00B5098D"/>
    <w:rsid w:val="00B63B12"/>
    <w:rsid w:val="00B646CE"/>
    <w:rsid w:val="00B6645C"/>
    <w:rsid w:val="00B9088A"/>
    <w:rsid w:val="00B959EF"/>
    <w:rsid w:val="00BA6DC1"/>
    <w:rsid w:val="00BB0ACD"/>
    <w:rsid w:val="00BC38E1"/>
    <w:rsid w:val="00BC453A"/>
    <w:rsid w:val="00BD07EB"/>
    <w:rsid w:val="00BD29FA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B52"/>
    <w:rsid w:val="00DE3711"/>
    <w:rsid w:val="00DE45FB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247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AABC-4767-4DF2-854D-69400209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9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1</cp:revision>
  <cp:lastPrinted>2026-02-09T12:15:00Z</cp:lastPrinted>
  <dcterms:created xsi:type="dcterms:W3CDTF">2020-08-20T10:28:00Z</dcterms:created>
  <dcterms:modified xsi:type="dcterms:W3CDTF">2026-02-09T12:18:00Z</dcterms:modified>
</cp:coreProperties>
</file>